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F2ADBA" w:rsidR="00E4321B" w:rsidRPr="00E4321B" w:rsidRDefault="000F34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AB94C5" w:rsidR="00DF4FD8" w:rsidRPr="00DF4FD8" w:rsidRDefault="000F34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10699" w:rsidR="00DF4FD8" w:rsidRPr="0075070E" w:rsidRDefault="000F34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D0D2B6" w:rsidR="00DF4FD8" w:rsidRPr="00DF4FD8" w:rsidRDefault="000F3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F28D57" w:rsidR="00DF4FD8" w:rsidRPr="00DF4FD8" w:rsidRDefault="000F3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4DD53E" w:rsidR="00DF4FD8" w:rsidRPr="00DF4FD8" w:rsidRDefault="000F3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740E8E" w:rsidR="00DF4FD8" w:rsidRPr="00DF4FD8" w:rsidRDefault="000F3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1B8847" w:rsidR="00DF4FD8" w:rsidRPr="00DF4FD8" w:rsidRDefault="000F3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E9C71E" w:rsidR="00DF4FD8" w:rsidRPr="00DF4FD8" w:rsidRDefault="000F3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2935E8" w:rsidR="00DF4FD8" w:rsidRPr="00DF4FD8" w:rsidRDefault="000F3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05B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559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909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709AFB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53D476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3FB9D3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6F640B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DD6C3D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281792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EB32BE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D6D47C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349123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FF259A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BD4EAD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FC8A18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A1451B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1CE66D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A9D77B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210CF1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5A92AE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34BC61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A56D5D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177C8F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8A0509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63C398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95C210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FDE921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A20CA3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D3A66B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591393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C2C855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C74E11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2CE18A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D57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CB4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2C5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57A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6CC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621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323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A14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27D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1A7002" w:rsidR="00B87141" w:rsidRPr="0075070E" w:rsidRDefault="000F34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B4154E" w:rsidR="00B87141" w:rsidRPr="00DF4FD8" w:rsidRDefault="000F3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7E9F0A" w:rsidR="00B87141" w:rsidRPr="00DF4FD8" w:rsidRDefault="000F3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A6A6BE" w:rsidR="00B87141" w:rsidRPr="00DF4FD8" w:rsidRDefault="000F3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1D8AEF" w:rsidR="00B87141" w:rsidRPr="00DF4FD8" w:rsidRDefault="000F3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4734C6" w:rsidR="00B87141" w:rsidRPr="00DF4FD8" w:rsidRDefault="000F3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5F3D89" w:rsidR="00B87141" w:rsidRPr="00DF4FD8" w:rsidRDefault="000F3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AAFD62" w:rsidR="00B87141" w:rsidRPr="00DF4FD8" w:rsidRDefault="000F3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7ED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004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0ED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C00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2BA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AEC12D" w:rsidR="00DF0BAE" w:rsidRPr="000F34E2" w:rsidRDefault="000F3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98059C2" w:rsidR="00DF0BAE" w:rsidRPr="000F34E2" w:rsidRDefault="000F3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4C14AF" w:rsidR="00DF0BAE" w:rsidRPr="000F34E2" w:rsidRDefault="000F3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5FB9492" w:rsidR="00DF0BAE" w:rsidRPr="000F34E2" w:rsidRDefault="000F3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7DEDCF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A80A02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D3B4DD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1DED5E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F1B405" w:rsidR="00DF0BAE" w:rsidRPr="000F34E2" w:rsidRDefault="000F3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CBED77" w:rsidR="00DF0BAE" w:rsidRPr="000F34E2" w:rsidRDefault="000F3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EE6F45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C4B9E4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90BADA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F55038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B17505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6354A8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08E883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525A8C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C56C90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63CC5C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B0E1BB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C2BBA6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8FBCFF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9E3B63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080A9C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385819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F1FD767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D0C869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784501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A96910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085E0F" w:rsidR="00DF0BAE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B0D3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8FB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A26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DBF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FCB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174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BD58D6" w:rsidR="00857029" w:rsidRPr="0075070E" w:rsidRDefault="000F34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3F396C" w:rsidR="00857029" w:rsidRPr="00DF4FD8" w:rsidRDefault="000F3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4D4920" w:rsidR="00857029" w:rsidRPr="00DF4FD8" w:rsidRDefault="000F3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AB62F3" w:rsidR="00857029" w:rsidRPr="00DF4FD8" w:rsidRDefault="000F3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375B18" w:rsidR="00857029" w:rsidRPr="00DF4FD8" w:rsidRDefault="000F3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920620" w:rsidR="00857029" w:rsidRPr="00DF4FD8" w:rsidRDefault="000F3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E1FB32" w:rsidR="00857029" w:rsidRPr="00DF4FD8" w:rsidRDefault="000F3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5D5BA7" w:rsidR="00857029" w:rsidRPr="00DF4FD8" w:rsidRDefault="000F3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056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554DDC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E0BE6A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C8AF83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CB5C55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379D06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542DB7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DD4A1E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ED2195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21A79A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9A1F36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8DBEE2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0FE6DA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59BE07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D7E201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426FEE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B78A4E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88F948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BA1983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5FED69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86C503" w:rsidR="00DF4FD8" w:rsidRPr="000F34E2" w:rsidRDefault="000F3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5A8FCF" w:rsidR="00DF4FD8" w:rsidRPr="000F34E2" w:rsidRDefault="000F3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C1266F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14285F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969F9F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F661B7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BCE977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282C7A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887935" w:rsidR="00DF4FD8" w:rsidRPr="000F34E2" w:rsidRDefault="000F3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E370D8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54F6C9" w:rsidR="00DF4FD8" w:rsidRPr="004020EB" w:rsidRDefault="000F3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8C5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C7A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B5C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3D9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753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B4D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F95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DBA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701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91A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071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EAF5D3" w:rsidR="00C54E9D" w:rsidRDefault="000F34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5B60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20D0422" w14:textId="77777777" w:rsidR="000F34E2" w:rsidRDefault="000F34E2">
            <w:r>
              <w:t>May 2: Orthodox Easter</w:t>
            </w:r>
          </w:p>
          <w:p w14:paraId="7599EFCA" w14:textId="18644EAA" w:rsidR="00C54E9D" w:rsidRDefault="000F34E2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91D9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4C149D6" w14:textId="77777777" w:rsidR="000F34E2" w:rsidRDefault="000F34E2">
            <w:r>
              <w:t>May 3: Orthodox Easter</w:t>
            </w:r>
          </w:p>
          <w:p w14:paraId="6BE058FD" w14:textId="463A7BBF" w:rsidR="00C54E9D" w:rsidRDefault="000F34E2">
            <w:r>
              <w:t xml:space="preserve">
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4C3D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138553" w:rsidR="00C54E9D" w:rsidRDefault="000F34E2">
            <w:r>
              <w:t>May 4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D27A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17327E" w:rsidR="00C54E9D" w:rsidRDefault="000F34E2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A114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968224" w:rsidR="00C54E9D" w:rsidRDefault="000F34E2">
            <w:r>
              <w:t>May 10: Victor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A5BC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79041" w:rsidR="00C54E9D" w:rsidRDefault="000F34E2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4DAC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CDB877" w:rsidR="00C54E9D" w:rsidRDefault="000F34E2">
            <w:r>
              <w:t>Jun 2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D929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B81BD9" w:rsidR="00C54E9D" w:rsidRDefault="000F34E2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2266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34E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7 - Q2 Calendar</dc:title>
  <dc:subject>Quarter 2 Calendar with Ukraine Holidays</dc:subject>
  <dc:creator>General Blue Corporation</dc:creator>
  <keywords>Ukraine 2027 - Q2 Calendar, Printable, Easy to Customize, Holiday Calendar</keywords>
  <dc:description/>
  <dcterms:created xsi:type="dcterms:W3CDTF">2019-12-12T15:31:00.0000000Z</dcterms:created>
  <dcterms:modified xsi:type="dcterms:W3CDTF">2022-11-0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